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ние – алгоритм работы уч</w:t>
      </w:r>
      <w:r w:rsidR="00022039">
        <w:rPr>
          <w:rFonts w:ascii="Times New Roman" w:hAnsi="Times New Roman" w:cs="Times New Roman"/>
          <w:b/>
          <w:sz w:val="32"/>
          <w:szCs w:val="32"/>
        </w:rPr>
        <w:t>ащихся 9</w:t>
      </w:r>
      <w:r w:rsidR="00EF640F">
        <w:rPr>
          <w:rFonts w:ascii="Times New Roman" w:hAnsi="Times New Roman" w:cs="Times New Roman"/>
          <w:b/>
          <w:sz w:val="32"/>
          <w:szCs w:val="32"/>
        </w:rPr>
        <w:t xml:space="preserve"> х</w:t>
      </w:r>
      <w:r w:rsidR="00022039">
        <w:rPr>
          <w:rFonts w:ascii="Times New Roman" w:hAnsi="Times New Roman" w:cs="Times New Roman"/>
          <w:b/>
          <w:sz w:val="32"/>
          <w:szCs w:val="32"/>
        </w:rPr>
        <w:t xml:space="preserve"> – классов по русскому языку и литературе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6"/>
        <w:gridCol w:w="13"/>
        <w:gridCol w:w="1632"/>
      </w:tblGrid>
      <w:tr w:rsidR="001C35DF" w:rsidTr="00CD3349">
        <w:trPr>
          <w:cantSplit/>
          <w:trHeight w:val="1134"/>
        </w:trPr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  <w:textDirection w:val="btLr"/>
          </w:tcPr>
          <w:p w:rsidR="00AA5168" w:rsidRDefault="00AA5168" w:rsidP="00CD33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  <w:gridSpan w:val="3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А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B62AC6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300E3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Понедельник        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300E3F" w:rsidP="00300E3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Русский язык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300E3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По расписанию уроков       </w:t>
            </w:r>
          </w:p>
        </w:tc>
        <w:tc>
          <w:tcPr>
            <w:tcW w:w="708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2127" w:type="dxa"/>
            <w:vMerge w:val="restart"/>
          </w:tcPr>
          <w:p w:rsidR="00E73144" w:rsidRDefault="00E73144" w:rsidP="00E731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зыковая норма. </w:t>
            </w:r>
            <w:r w:rsidR="00022039">
              <w:rPr>
                <w:rFonts w:ascii="Times New Roman" w:hAnsi="Times New Roman"/>
                <w:sz w:val="28"/>
                <w:szCs w:val="28"/>
              </w:rPr>
              <w:t xml:space="preserve">Виды </w:t>
            </w:r>
            <w:proofErr w:type="spellStart"/>
            <w:r w:rsidR="00022039">
              <w:rPr>
                <w:rFonts w:ascii="Times New Roman" w:hAnsi="Times New Roman"/>
                <w:sz w:val="28"/>
                <w:szCs w:val="28"/>
              </w:rPr>
              <w:t>лингвистичес</w:t>
            </w:r>
            <w:proofErr w:type="spellEnd"/>
          </w:p>
          <w:p w:rsidR="00E73144" w:rsidRDefault="00022039" w:rsidP="00E731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х словарей. </w:t>
            </w:r>
          </w:p>
          <w:p w:rsidR="00B62AC6" w:rsidRDefault="00E73144" w:rsidP="00E731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022039">
              <w:rPr>
                <w:rFonts w:ascii="Times New Roman" w:hAnsi="Times New Roman"/>
                <w:sz w:val="28"/>
                <w:szCs w:val="28"/>
              </w:rPr>
              <w:t>ечевой этикет.</w:t>
            </w:r>
          </w:p>
          <w:p w:rsidR="00300E3F" w:rsidRDefault="00300E3F" w:rsidP="00E731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0E3F" w:rsidRDefault="00300E3F" w:rsidP="00E731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0E3F" w:rsidRDefault="00300E3F" w:rsidP="00E731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0E3F" w:rsidRDefault="00300E3F" w:rsidP="00E731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0E3F" w:rsidRDefault="00300E3F" w:rsidP="00E731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0E3F" w:rsidRDefault="00300E3F" w:rsidP="00E731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0E3F" w:rsidRDefault="00300E3F" w:rsidP="00E731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0E3F" w:rsidRDefault="00300E3F" w:rsidP="00E731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0E3F" w:rsidRDefault="00300E3F" w:rsidP="00E731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0E3F" w:rsidRDefault="00300E3F" w:rsidP="00E731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0E3F" w:rsidRDefault="00300E3F" w:rsidP="00E731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0E3F" w:rsidRDefault="00300E3F" w:rsidP="00E731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0E3F" w:rsidRPr="00156C6F" w:rsidRDefault="00300E3F" w:rsidP="00E731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  <w:vMerge w:val="restart"/>
          </w:tcPr>
          <w:p w:rsidR="00B62AC6" w:rsidRDefault="009531A8" w:rsidP="009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тение теоретического материала, выполнение упражнения.</w:t>
            </w:r>
            <w:r w:rsidR="00E73144" w:rsidRPr="0095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30A6" w:rsidRDefault="008130A6" w:rsidP="009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0A6" w:rsidRPr="009531A8" w:rsidRDefault="008130A6" w:rsidP="009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 w:val="restart"/>
          </w:tcPr>
          <w:p w:rsidR="00B62AC6" w:rsidRPr="0041185D" w:rsidRDefault="0041185D" w:rsidP="0041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5D">
              <w:rPr>
                <w:rFonts w:ascii="Times New Roman" w:hAnsi="Times New Roman" w:cs="Times New Roman"/>
                <w:sz w:val="28"/>
                <w:szCs w:val="28"/>
              </w:rPr>
              <w:t xml:space="preserve">Учебник «Теория» 9класс </w:t>
            </w:r>
          </w:p>
          <w:p w:rsidR="0041185D" w:rsidRDefault="00297FAC" w:rsidP="0041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185D" w:rsidRPr="0041185D">
              <w:rPr>
                <w:rFonts w:ascii="Times New Roman" w:hAnsi="Times New Roman" w:cs="Times New Roman"/>
                <w:sz w:val="28"/>
                <w:szCs w:val="28"/>
              </w:rPr>
              <w:t>. 221-222</w:t>
            </w:r>
            <w:r w:rsidR="0041185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1185D" w:rsidRPr="00AA5168" w:rsidRDefault="0041185D" w:rsidP="00411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«Практика» 9 класс упр. 424, стр. </w:t>
            </w:r>
            <w:r w:rsidR="00297FAC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986" w:type="dxa"/>
            <w:vMerge w:val="restart"/>
            <w:textDirection w:val="btLr"/>
          </w:tcPr>
          <w:p w:rsidR="008130A6" w:rsidRPr="001C35DF" w:rsidRDefault="008130A6" w:rsidP="00813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B62AC6" w:rsidP="008130A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gridSpan w:val="3"/>
            <w:vMerge w:val="restart"/>
          </w:tcPr>
          <w:p w:rsidR="00297FAC" w:rsidRDefault="00297FAC" w:rsidP="00E005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="0029593E">
              <w:rPr>
                <w:rFonts w:ascii="Times New Roman" w:hAnsi="Times New Roman" w:cs="Times New Roman"/>
                <w:b/>
                <w:sz w:val="28"/>
                <w:szCs w:val="28"/>
              </w:rPr>
              <w:t>ОГЭ №5236752</w:t>
            </w:r>
          </w:p>
          <w:p w:rsidR="00C22B79" w:rsidRPr="00664279" w:rsidRDefault="00297FA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2B79" w:rsidRPr="00C42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условия выполнения: срок с </w:t>
            </w:r>
            <w:r w:rsidR="00C22B79" w:rsidRPr="00664279">
              <w:rPr>
                <w:rFonts w:ascii="Times New Roman" w:hAnsi="Times New Roman" w:cs="Times New Roman"/>
                <w:b/>
                <w:sz w:val="28"/>
                <w:szCs w:val="28"/>
              </w:rPr>
              <w:t>13.04.20 с 00.50 по 13.04.20 до 23.55)</w:t>
            </w:r>
          </w:p>
          <w:p w:rsidR="00C22B79" w:rsidRPr="00664279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8130A6">
        <w:trPr>
          <w:trHeight w:val="2887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gridSpan w:val="3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C22B79">
        <w:trPr>
          <w:cantSplit/>
          <w:trHeight w:val="1134"/>
        </w:trPr>
        <w:tc>
          <w:tcPr>
            <w:tcW w:w="1291" w:type="dxa"/>
            <w:textDirection w:val="btLr"/>
          </w:tcPr>
          <w:p w:rsidR="00B62AC6" w:rsidRDefault="00B62AC6" w:rsidP="008130A6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B62AC6" w:rsidRDefault="009531A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993" w:type="dxa"/>
            <w:textDirection w:val="btLr"/>
          </w:tcPr>
          <w:p w:rsidR="009531A8" w:rsidRDefault="009531A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1A8" w:rsidRDefault="009531A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1A8" w:rsidRDefault="009531A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1A8" w:rsidRDefault="009531A8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62AC6" w:rsidRDefault="008130A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исание сочинения по поэм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В.Гогол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ертвые души»</w:t>
            </w:r>
          </w:p>
        </w:tc>
        <w:tc>
          <w:tcPr>
            <w:tcW w:w="3677" w:type="dxa"/>
          </w:tcPr>
          <w:p w:rsidR="008130A6" w:rsidRPr="008D5B99" w:rsidRDefault="008D5B99" w:rsidP="008D5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Выбор темы, составление плана</w:t>
            </w:r>
          </w:p>
        </w:tc>
        <w:tc>
          <w:tcPr>
            <w:tcW w:w="2560" w:type="dxa"/>
          </w:tcPr>
          <w:p w:rsidR="008D5B99" w:rsidRDefault="008D5B99" w:rsidP="008D5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чине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D5B99" w:rsidRPr="008130A6" w:rsidRDefault="008D5B99" w:rsidP="008D5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8130A6">
              <w:rPr>
                <w:rFonts w:ascii="Times New Roman" w:hAnsi="Times New Roman" w:cs="Times New Roman"/>
                <w:sz w:val="28"/>
                <w:szCs w:val="28"/>
              </w:rPr>
              <w:t xml:space="preserve">Образ Чичикова в поэме </w:t>
            </w:r>
            <w:proofErr w:type="spellStart"/>
            <w:r w:rsidRPr="008130A6">
              <w:rPr>
                <w:rFonts w:ascii="Times New Roman" w:hAnsi="Times New Roman" w:cs="Times New Roman"/>
                <w:sz w:val="28"/>
                <w:szCs w:val="28"/>
              </w:rPr>
              <w:t>Н.В.Гоголя</w:t>
            </w:r>
            <w:proofErr w:type="spellEnd"/>
            <w:r w:rsidRPr="008130A6">
              <w:rPr>
                <w:rFonts w:ascii="Times New Roman" w:hAnsi="Times New Roman" w:cs="Times New Roman"/>
                <w:sz w:val="28"/>
                <w:szCs w:val="28"/>
              </w:rPr>
              <w:t xml:space="preserve"> «Мертвые души».</w:t>
            </w:r>
          </w:p>
          <w:p w:rsidR="008D5B99" w:rsidRDefault="008D5B99" w:rsidP="008D5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8130A6">
              <w:rPr>
                <w:rFonts w:ascii="Times New Roman" w:hAnsi="Times New Roman" w:cs="Times New Roman"/>
                <w:sz w:val="28"/>
                <w:szCs w:val="28"/>
              </w:rPr>
              <w:t>Образы помещиков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30A6">
              <w:rPr>
                <w:rFonts w:ascii="Times New Roman" w:hAnsi="Times New Roman" w:cs="Times New Roman"/>
                <w:sz w:val="28"/>
                <w:szCs w:val="28"/>
              </w:rPr>
              <w:t xml:space="preserve">поэме </w:t>
            </w:r>
            <w:proofErr w:type="spellStart"/>
            <w:r w:rsidRPr="008130A6">
              <w:rPr>
                <w:rFonts w:ascii="Times New Roman" w:hAnsi="Times New Roman" w:cs="Times New Roman"/>
                <w:sz w:val="28"/>
                <w:szCs w:val="28"/>
              </w:rPr>
              <w:t>Н.В.Гоголя</w:t>
            </w:r>
            <w:proofErr w:type="spellEnd"/>
            <w:r w:rsidRPr="008130A6">
              <w:rPr>
                <w:rFonts w:ascii="Times New Roman" w:hAnsi="Times New Roman" w:cs="Times New Roman"/>
                <w:sz w:val="28"/>
                <w:szCs w:val="28"/>
              </w:rPr>
              <w:t xml:space="preserve"> «Мертвые души».</w:t>
            </w:r>
          </w:p>
          <w:p w:rsidR="008D5B99" w:rsidRPr="008130A6" w:rsidRDefault="008D5B99" w:rsidP="008D5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чему у одн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сонажей  поэ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ь биографии, а у других нет?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B62AC6" w:rsidRDefault="008D5B9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1645" w:type="dxa"/>
            <w:gridSpan w:val="2"/>
          </w:tcPr>
          <w:p w:rsidR="00B62AC6" w:rsidRPr="009E30CB" w:rsidRDefault="008D5B9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0CB">
              <w:rPr>
                <w:rFonts w:ascii="Times New Roman" w:hAnsi="Times New Roman" w:cs="Times New Roman"/>
                <w:b/>
                <w:sz w:val="28"/>
                <w:szCs w:val="28"/>
              </w:rPr>
              <w:t>Отправление работ до 15. 04</w:t>
            </w:r>
            <w:r w:rsidR="009E30CB" w:rsidRPr="009E30CB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</w:tc>
      </w:tr>
      <w:tr w:rsidR="00B62AC6" w:rsidTr="008D5B99">
        <w:trPr>
          <w:cantSplit/>
          <w:trHeight w:val="3881"/>
        </w:trPr>
        <w:tc>
          <w:tcPr>
            <w:tcW w:w="1291" w:type="dxa"/>
          </w:tcPr>
          <w:p w:rsidR="00B62AC6" w:rsidRDefault="009E30CB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85" w:type="dxa"/>
          </w:tcPr>
          <w:p w:rsidR="00B62AC6" w:rsidRDefault="008D5B99" w:rsidP="00CB6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</w:tcPr>
          <w:p w:rsidR="00B62AC6" w:rsidRDefault="008D5B99" w:rsidP="00CB6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 расписанию уроков       </w:t>
            </w:r>
          </w:p>
        </w:tc>
        <w:tc>
          <w:tcPr>
            <w:tcW w:w="708" w:type="dxa"/>
          </w:tcPr>
          <w:p w:rsidR="008D5B99" w:rsidRPr="008D5B99" w:rsidRDefault="008D5B99" w:rsidP="008D5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B99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  <w:p w:rsidR="00B62AC6" w:rsidRDefault="008D5B99" w:rsidP="008D5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B99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2127" w:type="dxa"/>
          </w:tcPr>
          <w:p w:rsidR="00B62AC6" w:rsidRDefault="008D5B99" w:rsidP="008D5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по теме «Лексика и фразеология», </w:t>
            </w:r>
          </w:p>
          <w:p w:rsidR="008D5B99" w:rsidRDefault="008D5B99" w:rsidP="008D5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и «Словообразование»</w:t>
            </w:r>
          </w:p>
        </w:tc>
        <w:tc>
          <w:tcPr>
            <w:tcW w:w="3677" w:type="dxa"/>
          </w:tcPr>
          <w:p w:rsidR="00B62AC6" w:rsidRDefault="008D5B99" w:rsidP="008D5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="009E30CB"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</w:t>
            </w:r>
            <w:proofErr w:type="gramEnd"/>
            <w:r w:rsidR="009E30CB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чебнику </w:t>
            </w:r>
            <w:r w:rsidR="009E3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5B99" w:rsidRPr="008D5B99" w:rsidRDefault="008D5B99" w:rsidP="008D5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9E30CB" w:rsidRDefault="009E30CB" w:rsidP="009E3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учебнику </w:t>
            </w:r>
          </w:p>
          <w:p w:rsidR="00C805CB" w:rsidRDefault="009E30CB" w:rsidP="009E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ория» 5 класс</w:t>
            </w:r>
          </w:p>
          <w:p w:rsidR="00B62AC6" w:rsidRDefault="00C805CB" w:rsidP="009E3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7;</w:t>
            </w:r>
            <w:r w:rsidR="009E3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56-61;</w:t>
            </w:r>
            <w:r w:rsidR="009E30CB">
              <w:rPr>
                <w:rFonts w:ascii="Times New Roman" w:hAnsi="Times New Roman" w:cs="Times New Roman"/>
                <w:sz w:val="28"/>
                <w:szCs w:val="28"/>
              </w:rPr>
              <w:t xml:space="preserve"> п.66</w:t>
            </w:r>
          </w:p>
        </w:tc>
        <w:tc>
          <w:tcPr>
            <w:tcW w:w="992" w:type="dxa"/>
            <w:gridSpan w:val="2"/>
            <w:textDirection w:val="btLr"/>
          </w:tcPr>
          <w:p w:rsidR="00B62AC6" w:rsidRDefault="00B62AC6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  <w:gridSpan w:val="2"/>
          </w:tcPr>
          <w:p w:rsidR="009E30CB" w:rsidRDefault="009E30CB" w:rsidP="009E3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ОГЭ №5236762</w:t>
            </w:r>
          </w:p>
          <w:p w:rsidR="009E30CB" w:rsidRPr="00664279" w:rsidRDefault="009E30CB" w:rsidP="009E3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словия выполнения: срок с </w:t>
            </w:r>
            <w:r w:rsidRPr="00664279">
              <w:rPr>
                <w:rFonts w:ascii="Times New Roman" w:hAnsi="Times New Roman" w:cs="Times New Roman"/>
                <w:b/>
                <w:sz w:val="28"/>
                <w:szCs w:val="28"/>
              </w:rPr>
              <w:t>15.04.20 с 00.50 по 15.04.20 до 23.55)</w:t>
            </w:r>
          </w:p>
          <w:p w:rsidR="009E30CB" w:rsidRPr="00C22B79" w:rsidRDefault="009E30CB" w:rsidP="009E3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B62AC6">
        <w:trPr>
          <w:cantSplit/>
          <w:trHeight w:val="1134"/>
        </w:trPr>
        <w:tc>
          <w:tcPr>
            <w:tcW w:w="1291" w:type="dxa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085" w:type="dxa"/>
          </w:tcPr>
          <w:p w:rsidR="00B62AC6" w:rsidRDefault="009E30CB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993" w:type="dxa"/>
          </w:tcPr>
          <w:p w:rsidR="00B62AC6" w:rsidRDefault="00B62AC6" w:rsidP="00CB6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9E30CB" w:rsidP="00E03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08" w:type="dxa"/>
          </w:tcPr>
          <w:p w:rsidR="009E30CB" w:rsidRPr="008D5B99" w:rsidRDefault="009E30CB" w:rsidP="009E3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B99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  <w:p w:rsidR="00B62AC6" w:rsidRDefault="009E30CB" w:rsidP="009E3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B99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2127" w:type="dxa"/>
          </w:tcPr>
          <w:p w:rsidR="009E30CB" w:rsidRDefault="009E30CB" w:rsidP="009E30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</w:t>
            </w:r>
            <w:r w:rsidR="00281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</w:t>
            </w:r>
            <w:r w:rsidR="00281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тоевский. </w:t>
            </w:r>
          </w:p>
          <w:p w:rsidR="00B62AC6" w:rsidRDefault="009E30CB" w:rsidP="009E30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елые ночи»</w:t>
            </w:r>
          </w:p>
          <w:p w:rsidR="009E30CB" w:rsidRDefault="009E30CB" w:rsidP="009E30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трывок)</w:t>
            </w:r>
          </w:p>
        </w:tc>
        <w:tc>
          <w:tcPr>
            <w:tcW w:w="3677" w:type="dxa"/>
          </w:tcPr>
          <w:p w:rsidR="00B62AC6" w:rsidRDefault="009E30CB" w:rsidP="00765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11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  статьи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М.Достоевском</w:t>
            </w:r>
            <w:proofErr w:type="spellEnd"/>
            <w:r w:rsidR="002811B7">
              <w:rPr>
                <w:rFonts w:ascii="Times New Roman" w:hAnsi="Times New Roman" w:cs="Times New Roman"/>
                <w:sz w:val="28"/>
                <w:szCs w:val="28"/>
              </w:rPr>
              <w:t xml:space="preserve"> в учебнике литературы;</w:t>
            </w:r>
          </w:p>
          <w:p w:rsidR="002811B7" w:rsidRDefault="002811B7" w:rsidP="00765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тение отрывка романа в учебнике литературы.</w:t>
            </w:r>
          </w:p>
          <w:p w:rsidR="002811B7" w:rsidRPr="007656BB" w:rsidRDefault="002811B7" w:rsidP="00765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тветы на вопросы.</w:t>
            </w:r>
          </w:p>
        </w:tc>
        <w:tc>
          <w:tcPr>
            <w:tcW w:w="2560" w:type="dxa"/>
          </w:tcPr>
          <w:p w:rsidR="00B62AC6" w:rsidRDefault="002811B7" w:rsidP="002811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стр. 367-370; стр. 380-389.</w:t>
            </w:r>
          </w:p>
          <w:p w:rsidR="002811B7" w:rsidRDefault="002811B7" w:rsidP="002811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на вопросы 1-3; 5.</w:t>
            </w:r>
          </w:p>
        </w:tc>
        <w:tc>
          <w:tcPr>
            <w:tcW w:w="992" w:type="dxa"/>
            <w:gridSpan w:val="2"/>
          </w:tcPr>
          <w:p w:rsidR="00B62AC6" w:rsidRDefault="002811B7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1645" w:type="dxa"/>
            <w:gridSpan w:val="2"/>
          </w:tcPr>
          <w:p w:rsidR="00B14473" w:rsidRPr="00C22B79" w:rsidRDefault="00B14473" w:rsidP="00281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Default="002811B7" w:rsidP="002811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оформить письменно</w:t>
            </w:r>
          </w:p>
        </w:tc>
      </w:tr>
      <w:tr w:rsidR="00C22B79" w:rsidTr="00C22B79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2811B7" w:rsidP="002811B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Пятница</w:t>
            </w:r>
          </w:p>
        </w:tc>
        <w:tc>
          <w:tcPr>
            <w:tcW w:w="1085" w:type="dxa"/>
          </w:tcPr>
          <w:p w:rsidR="00C22B79" w:rsidRDefault="00215114" w:rsidP="002811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993" w:type="dxa"/>
            <w:vMerge w:val="restart"/>
            <w:textDirection w:val="btLr"/>
          </w:tcPr>
          <w:p w:rsidR="00215114" w:rsidRDefault="00215114" w:rsidP="00215114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B79" w:rsidRDefault="00215114" w:rsidP="00215114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C22B79"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  <w:p w:rsidR="00215114" w:rsidRDefault="00215114" w:rsidP="00215114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5114" w:rsidRDefault="00215114" w:rsidP="00215114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C22B79" w:rsidRDefault="00C22B79" w:rsidP="00CB6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  <w:p w:rsidR="00C22B79" w:rsidRDefault="00C22B79" w:rsidP="00CB6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2127" w:type="dxa"/>
          </w:tcPr>
          <w:p w:rsidR="00C22B79" w:rsidRDefault="002811B7" w:rsidP="002811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П. Чехов </w:t>
            </w:r>
          </w:p>
          <w:p w:rsidR="002811B7" w:rsidRDefault="002811B7" w:rsidP="002811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 «Тоска», «Смерть чиновника».</w:t>
            </w:r>
          </w:p>
          <w:p w:rsidR="002811B7" w:rsidRDefault="002811B7" w:rsidP="002811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инные и ложные ценности героев рассказа.</w:t>
            </w:r>
          </w:p>
        </w:tc>
        <w:tc>
          <w:tcPr>
            <w:tcW w:w="3677" w:type="dxa"/>
          </w:tcPr>
          <w:p w:rsidR="00C22B79" w:rsidRDefault="002C3409" w:rsidP="002C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тение рассказов.</w:t>
            </w:r>
          </w:p>
          <w:p w:rsidR="002C3409" w:rsidRPr="002C3409" w:rsidRDefault="002C3409" w:rsidP="002C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исьменный ответ на вопрос.</w:t>
            </w:r>
          </w:p>
        </w:tc>
        <w:tc>
          <w:tcPr>
            <w:tcW w:w="2560" w:type="dxa"/>
          </w:tcPr>
          <w:p w:rsidR="00C22B79" w:rsidRDefault="002C3409" w:rsidP="002C3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 </w:t>
            </w:r>
            <w:r w:rsidR="00215114">
              <w:rPr>
                <w:rFonts w:ascii="Times New Roman" w:hAnsi="Times New Roman" w:cs="Times New Roman"/>
                <w:b/>
                <w:sz w:val="28"/>
                <w:szCs w:val="28"/>
              </w:rPr>
              <w:t>(2часть)</w:t>
            </w:r>
          </w:p>
          <w:p w:rsidR="00215114" w:rsidRDefault="00215114" w:rsidP="002C3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брика «Вопросы и задания» вопрос 7 </w:t>
            </w:r>
          </w:p>
          <w:p w:rsidR="00215114" w:rsidRDefault="00215114" w:rsidP="002C3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исьменный ответ)</w:t>
            </w:r>
          </w:p>
        </w:tc>
        <w:tc>
          <w:tcPr>
            <w:tcW w:w="1005" w:type="dxa"/>
            <w:gridSpan w:val="3"/>
            <w:textDirection w:val="btLr"/>
          </w:tcPr>
          <w:p w:rsidR="00C22B79" w:rsidRDefault="00215114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1632" w:type="dxa"/>
          </w:tcPr>
          <w:p w:rsidR="00C22B79" w:rsidRDefault="00215114" w:rsidP="00215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оформить письменно</w:t>
            </w:r>
          </w:p>
          <w:p w:rsidR="00215114" w:rsidRDefault="00215114" w:rsidP="002151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править до19.04.20</w:t>
            </w:r>
          </w:p>
        </w:tc>
      </w:tr>
      <w:tr w:rsidR="00C22B79" w:rsidRPr="0032530C" w:rsidTr="009747BD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C22B79" w:rsidRDefault="00215114" w:rsidP="00CB6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  <w:vMerge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22B79" w:rsidRDefault="00C22B79" w:rsidP="00CB6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B79" w:rsidRDefault="00215114" w:rsidP="002151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темы «Морфология»</w:t>
            </w:r>
          </w:p>
          <w:p w:rsidR="00215114" w:rsidRDefault="00215114" w:rsidP="002151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«Орфография»</w:t>
            </w:r>
            <w:r w:rsidR="00E03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авописание корней ; приставок; суффиксов)</w:t>
            </w:r>
          </w:p>
        </w:tc>
        <w:tc>
          <w:tcPr>
            <w:tcW w:w="3677" w:type="dxa"/>
          </w:tcPr>
          <w:p w:rsidR="00C805CB" w:rsidRDefault="0070666E" w:rsidP="00C8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ение параграфов по учебнику</w:t>
            </w:r>
          </w:p>
          <w:p w:rsidR="0070666E" w:rsidRPr="00C805CB" w:rsidRDefault="0070666E" w:rsidP="00C80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C22B79" w:rsidRPr="0032530C" w:rsidRDefault="00C805CB" w:rsidP="00C80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«Теория»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.51-52; 53-54</w:t>
            </w:r>
          </w:p>
        </w:tc>
        <w:tc>
          <w:tcPr>
            <w:tcW w:w="1005" w:type="dxa"/>
            <w:gridSpan w:val="3"/>
            <w:textDirection w:val="btLr"/>
          </w:tcPr>
          <w:p w:rsidR="00C22B79" w:rsidRPr="0032530C" w:rsidRDefault="00C22B79" w:rsidP="009747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70666E" w:rsidRDefault="0070666E" w:rsidP="00706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ОГЭ №5236801</w:t>
            </w:r>
          </w:p>
          <w:p w:rsidR="0070666E" w:rsidRPr="00664279" w:rsidRDefault="0070666E" w:rsidP="00706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словия выполнения: срок с </w:t>
            </w:r>
            <w:r w:rsidRPr="00664279">
              <w:rPr>
                <w:rFonts w:ascii="Times New Roman" w:hAnsi="Times New Roman" w:cs="Times New Roman"/>
                <w:b/>
                <w:sz w:val="28"/>
                <w:szCs w:val="28"/>
              </w:rPr>
              <w:t>15.04.20 с 00.50 по 15.04.20 до 23.55)</w:t>
            </w:r>
          </w:p>
          <w:p w:rsidR="00C22B79" w:rsidRPr="0032530C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B6424" w:rsidRPr="00156C6F" w:rsidRDefault="00CB6424" w:rsidP="003D4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B6424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1A4"/>
    <w:multiLevelType w:val="hybridMultilevel"/>
    <w:tmpl w:val="3E9EB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5C03"/>
    <w:multiLevelType w:val="hybridMultilevel"/>
    <w:tmpl w:val="7232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12EB"/>
    <w:multiLevelType w:val="hybridMultilevel"/>
    <w:tmpl w:val="7AB6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B6597"/>
    <w:multiLevelType w:val="hybridMultilevel"/>
    <w:tmpl w:val="920C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67284"/>
    <w:multiLevelType w:val="hybridMultilevel"/>
    <w:tmpl w:val="5E0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D1967"/>
    <w:multiLevelType w:val="hybridMultilevel"/>
    <w:tmpl w:val="96BE6BA6"/>
    <w:lvl w:ilvl="0" w:tplc="96D4D2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62077"/>
    <w:multiLevelType w:val="hybridMultilevel"/>
    <w:tmpl w:val="7538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64C9C"/>
    <w:multiLevelType w:val="hybridMultilevel"/>
    <w:tmpl w:val="1E6A1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E0343"/>
    <w:multiLevelType w:val="hybridMultilevel"/>
    <w:tmpl w:val="16E8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EF"/>
    <w:multiLevelType w:val="hybridMultilevel"/>
    <w:tmpl w:val="8ABC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2039"/>
    <w:rsid w:val="0002732D"/>
    <w:rsid w:val="00027AF1"/>
    <w:rsid w:val="00042310"/>
    <w:rsid w:val="00051375"/>
    <w:rsid w:val="0005277F"/>
    <w:rsid w:val="000556D9"/>
    <w:rsid w:val="00055A84"/>
    <w:rsid w:val="00060252"/>
    <w:rsid w:val="00060437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2C29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46C8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15114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11B7"/>
    <w:rsid w:val="00286343"/>
    <w:rsid w:val="00287F6D"/>
    <w:rsid w:val="00290F28"/>
    <w:rsid w:val="0029178D"/>
    <w:rsid w:val="0029593E"/>
    <w:rsid w:val="00296CBE"/>
    <w:rsid w:val="00297FAC"/>
    <w:rsid w:val="002A301A"/>
    <w:rsid w:val="002A3029"/>
    <w:rsid w:val="002A42A4"/>
    <w:rsid w:val="002B1D53"/>
    <w:rsid w:val="002C24BD"/>
    <w:rsid w:val="002C3409"/>
    <w:rsid w:val="002D1926"/>
    <w:rsid w:val="002D66FD"/>
    <w:rsid w:val="002E18B5"/>
    <w:rsid w:val="002E47C8"/>
    <w:rsid w:val="002E5360"/>
    <w:rsid w:val="002E5FA3"/>
    <w:rsid w:val="002E79D4"/>
    <w:rsid w:val="002F3E4B"/>
    <w:rsid w:val="00300E3F"/>
    <w:rsid w:val="00304EAB"/>
    <w:rsid w:val="00305C19"/>
    <w:rsid w:val="0031648F"/>
    <w:rsid w:val="00316B50"/>
    <w:rsid w:val="0032530C"/>
    <w:rsid w:val="00331FCC"/>
    <w:rsid w:val="00332A10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442A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185D"/>
    <w:rsid w:val="004126A5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96F6A"/>
    <w:rsid w:val="004A316E"/>
    <w:rsid w:val="004A4151"/>
    <w:rsid w:val="004A4B74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03B8"/>
    <w:rsid w:val="00555514"/>
    <w:rsid w:val="0056014D"/>
    <w:rsid w:val="00560FED"/>
    <w:rsid w:val="005638D6"/>
    <w:rsid w:val="00572EE2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A6A7F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64279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666E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0130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0A6"/>
    <w:rsid w:val="00813AD2"/>
    <w:rsid w:val="00814FE4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453BE"/>
    <w:rsid w:val="00850776"/>
    <w:rsid w:val="00850A1E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0F0"/>
    <w:rsid w:val="00893722"/>
    <w:rsid w:val="00893FE9"/>
    <w:rsid w:val="00895865"/>
    <w:rsid w:val="0089603C"/>
    <w:rsid w:val="008A0262"/>
    <w:rsid w:val="008A1089"/>
    <w:rsid w:val="008A5B62"/>
    <w:rsid w:val="008A7A2F"/>
    <w:rsid w:val="008B1195"/>
    <w:rsid w:val="008B65EA"/>
    <w:rsid w:val="008B6D3C"/>
    <w:rsid w:val="008C20CC"/>
    <w:rsid w:val="008C2B67"/>
    <w:rsid w:val="008C4DD7"/>
    <w:rsid w:val="008D5126"/>
    <w:rsid w:val="008D5B99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31A8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30CB"/>
    <w:rsid w:val="009E5B5D"/>
    <w:rsid w:val="009E6D54"/>
    <w:rsid w:val="009E7A74"/>
    <w:rsid w:val="009F13E6"/>
    <w:rsid w:val="009F393A"/>
    <w:rsid w:val="009F3D26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2CAE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05CB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B6424"/>
    <w:rsid w:val="00CC1C5C"/>
    <w:rsid w:val="00CC609B"/>
    <w:rsid w:val="00CC73C2"/>
    <w:rsid w:val="00CD2732"/>
    <w:rsid w:val="00CD3349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4A76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174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425"/>
    <w:rsid w:val="00DD29F8"/>
    <w:rsid w:val="00DD6C3B"/>
    <w:rsid w:val="00DE1551"/>
    <w:rsid w:val="00DE1E70"/>
    <w:rsid w:val="00DE291F"/>
    <w:rsid w:val="00DE2A88"/>
    <w:rsid w:val="00DE4C33"/>
    <w:rsid w:val="00DF1DAE"/>
    <w:rsid w:val="00E005F6"/>
    <w:rsid w:val="00E036FD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67B78"/>
    <w:rsid w:val="00E73144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640F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2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C736A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FC46A-ECAA-4295-8009-8933671B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A4B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D2425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CB64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070C-D318-4E86-9744-4605148D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2</cp:revision>
  <dcterms:created xsi:type="dcterms:W3CDTF">2020-04-12T16:44:00Z</dcterms:created>
  <dcterms:modified xsi:type="dcterms:W3CDTF">2020-04-12T16:44:00Z</dcterms:modified>
</cp:coreProperties>
</file>